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63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6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FUTURO VDA LA VEREMO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5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UARDO AGUDELO GRAJ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536470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